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cs="黑体"/>
          <w:b/>
          <w:sz w:val="32"/>
          <w:szCs w:val="32"/>
        </w:rPr>
      </w:pPr>
      <w:r>
        <w:rPr>
          <w:rFonts w:hint="eastAsia" w:ascii="宋体" w:hAnsi="宋体" w:cs="黑体"/>
          <w:b/>
          <w:sz w:val="32"/>
          <w:szCs w:val="32"/>
        </w:rPr>
        <w:t>参加集中招聘考试人员及涉考人员</w:t>
      </w:r>
      <w:r>
        <w:rPr>
          <w:rFonts w:hint="eastAsia" w:ascii="宋体" w:hAnsi="宋体" w:cs="宋体"/>
          <w:b/>
          <w:bCs/>
          <w:sz w:val="32"/>
          <w:szCs w:val="32"/>
        </w:rPr>
        <w:t>防疫承诺书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.考试前14天本人没有出现体温37.3℃及以上、干咳、乏力、咽痛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嗅（味）觉减退、</w:t>
      </w:r>
      <w:r>
        <w:rPr>
          <w:rFonts w:hint="eastAsia" w:ascii="仿宋" w:hAnsi="仿宋" w:eastAsia="仿宋" w:cs="仿宋"/>
          <w:sz w:val="32"/>
          <w:szCs w:val="32"/>
        </w:rPr>
        <w:t>腹泻等症状；本人身体健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健康码为“绿码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考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如有出现以上症状，需提供核酸检测阴性证明）。</w:t>
      </w:r>
      <w:bookmarkStart w:id="0" w:name="_GoBack"/>
      <w:bookmarkEnd w:id="0"/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考试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本人无境外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旅居史，</w:t>
      </w:r>
      <w:r>
        <w:rPr>
          <w:rFonts w:hint="eastAsia" w:ascii="仿宋" w:hAnsi="仿宋" w:eastAsia="仿宋" w:cs="仿宋"/>
          <w:sz w:val="32"/>
          <w:szCs w:val="32"/>
        </w:rPr>
        <w:t>考试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天内无</w:t>
      </w:r>
      <w:r>
        <w:rPr>
          <w:rFonts w:hint="eastAsia" w:ascii="仿宋" w:hAnsi="仿宋" w:eastAsia="仿宋" w:cs="仿宋"/>
          <w:sz w:val="32"/>
          <w:szCs w:val="32"/>
        </w:rPr>
        <w:t>国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中、</w:t>
      </w:r>
      <w:r>
        <w:rPr>
          <w:rFonts w:hint="eastAsia" w:ascii="仿宋" w:hAnsi="仿宋" w:eastAsia="仿宋" w:cs="仿宋"/>
          <w:sz w:val="32"/>
          <w:szCs w:val="32"/>
        </w:rPr>
        <w:t>高风险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旅居史</w:t>
      </w:r>
      <w:r>
        <w:rPr>
          <w:rFonts w:hint="eastAsia" w:ascii="仿宋" w:hAnsi="仿宋" w:eastAsia="仿宋" w:cs="仿宋"/>
          <w:sz w:val="32"/>
          <w:szCs w:val="32"/>
        </w:rPr>
        <w:t>的活动轨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如有以上旅居史，但已结束相应的管控）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当前无处于的隔离期、居家自我健康监测、自我健康监测等疫情防控管控期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考试前14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本人没有与新冠肺炎确诊病例、疑似病例、无症状感染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密切接触者</w:t>
      </w:r>
      <w:r>
        <w:rPr>
          <w:rFonts w:hint="eastAsia" w:ascii="仿宋" w:hAnsi="仿宋" w:eastAsia="仿宋" w:cs="仿宋"/>
          <w:sz w:val="32"/>
          <w:szCs w:val="32"/>
        </w:rPr>
        <w:t>有密切接触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进入考场后，本人严格遵守各项防控管理的相关规定。</w:t>
      </w:r>
    </w:p>
    <w:p>
      <w:pPr>
        <w:spacing w:line="360" w:lineRule="auto"/>
        <w:ind w:firstLine="480" w:firstLineChars="15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于以上承诺，本人严格遵守，如出现虚报、瞒报、漏报的个人行为，将纳入个人诚信档案。造成疫情后果的，将由本人承担相关法律责任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 </w:t>
      </w:r>
    </w:p>
    <w:p>
      <w:pPr>
        <w:spacing w:line="360" w:lineRule="auto"/>
        <w:ind w:firstLine="5461" w:firstLineChars="17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字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</w:t>
      </w:r>
    </w:p>
    <w:p>
      <w:pPr>
        <w:spacing w:line="360" w:lineRule="auto"/>
        <w:ind w:firstLine="5461" w:firstLineChars="1700"/>
        <w:jc w:val="left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署日期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5F2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817540"/>
    <w:rsid w:val="00833392"/>
    <w:rsid w:val="00837C95"/>
    <w:rsid w:val="00891E51"/>
    <w:rsid w:val="00903391"/>
    <w:rsid w:val="00911F3A"/>
    <w:rsid w:val="009472A1"/>
    <w:rsid w:val="00AB4002"/>
    <w:rsid w:val="00AB4C62"/>
    <w:rsid w:val="00B90BE6"/>
    <w:rsid w:val="00C84C66"/>
    <w:rsid w:val="00CA00C7"/>
    <w:rsid w:val="00CF30E6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44CC9"/>
    <w:rsid w:val="00F6651A"/>
    <w:rsid w:val="00FC31F8"/>
    <w:rsid w:val="0156133D"/>
    <w:rsid w:val="016005C0"/>
    <w:rsid w:val="030B793E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AE1555"/>
    <w:rsid w:val="12F303F5"/>
    <w:rsid w:val="151D425D"/>
    <w:rsid w:val="16BF206B"/>
    <w:rsid w:val="177561A7"/>
    <w:rsid w:val="17ED6168"/>
    <w:rsid w:val="17F04348"/>
    <w:rsid w:val="1979647C"/>
    <w:rsid w:val="1BFB3FBE"/>
    <w:rsid w:val="1D4F433D"/>
    <w:rsid w:val="1DD062E5"/>
    <w:rsid w:val="1E421D59"/>
    <w:rsid w:val="1E930964"/>
    <w:rsid w:val="2078662E"/>
    <w:rsid w:val="20CE3EED"/>
    <w:rsid w:val="218D2010"/>
    <w:rsid w:val="219D7F7C"/>
    <w:rsid w:val="22133FD0"/>
    <w:rsid w:val="2377615D"/>
    <w:rsid w:val="27711CA1"/>
    <w:rsid w:val="27EC1AFC"/>
    <w:rsid w:val="2BF2256D"/>
    <w:rsid w:val="2D4E3D3D"/>
    <w:rsid w:val="2E70459F"/>
    <w:rsid w:val="2E9622A7"/>
    <w:rsid w:val="2EA2744D"/>
    <w:rsid w:val="2FD92370"/>
    <w:rsid w:val="300A1256"/>
    <w:rsid w:val="30A07FBA"/>
    <w:rsid w:val="30ED6D82"/>
    <w:rsid w:val="3298018D"/>
    <w:rsid w:val="336D100A"/>
    <w:rsid w:val="33B01472"/>
    <w:rsid w:val="33D54424"/>
    <w:rsid w:val="3445330D"/>
    <w:rsid w:val="348C6986"/>
    <w:rsid w:val="3694160C"/>
    <w:rsid w:val="36DE0B23"/>
    <w:rsid w:val="372F1095"/>
    <w:rsid w:val="3A694AB5"/>
    <w:rsid w:val="3B594064"/>
    <w:rsid w:val="3C9E3980"/>
    <w:rsid w:val="3D95179C"/>
    <w:rsid w:val="3DAB2A10"/>
    <w:rsid w:val="3F2F7254"/>
    <w:rsid w:val="3F986643"/>
    <w:rsid w:val="40D07F36"/>
    <w:rsid w:val="40D629E4"/>
    <w:rsid w:val="410A1D44"/>
    <w:rsid w:val="41B6333A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A396A6A"/>
    <w:rsid w:val="4BDF6516"/>
    <w:rsid w:val="4CC019A0"/>
    <w:rsid w:val="4DAD4C6B"/>
    <w:rsid w:val="50330286"/>
    <w:rsid w:val="508513A0"/>
    <w:rsid w:val="50B155DB"/>
    <w:rsid w:val="52791040"/>
    <w:rsid w:val="52854A8C"/>
    <w:rsid w:val="53055B31"/>
    <w:rsid w:val="531764FA"/>
    <w:rsid w:val="548507D2"/>
    <w:rsid w:val="54BB6904"/>
    <w:rsid w:val="573815E2"/>
    <w:rsid w:val="5816433C"/>
    <w:rsid w:val="58325B76"/>
    <w:rsid w:val="59B539CE"/>
    <w:rsid w:val="5D4B3AFE"/>
    <w:rsid w:val="5D614D35"/>
    <w:rsid w:val="5DAF330A"/>
    <w:rsid w:val="607430B4"/>
    <w:rsid w:val="60C36F21"/>
    <w:rsid w:val="613064C2"/>
    <w:rsid w:val="64590939"/>
    <w:rsid w:val="64787896"/>
    <w:rsid w:val="65626D0F"/>
    <w:rsid w:val="65DC07F8"/>
    <w:rsid w:val="67023383"/>
    <w:rsid w:val="671D6484"/>
    <w:rsid w:val="67BA3009"/>
    <w:rsid w:val="67D807E1"/>
    <w:rsid w:val="6A6F70C1"/>
    <w:rsid w:val="6A7F41A3"/>
    <w:rsid w:val="6A9212A3"/>
    <w:rsid w:val="6AE602B7"/>
    <w:rsid w:val="6B7D0C9B"/>
    <w:rsid w:val="6C27709C"/>
    <w:rsid w:val="6C32670B"/>
    <w:rsid w:val="6CAD04D2"/>
    <w:rsid w:val="6CB345B8"/>
    <w:rsid w:val="6CFF7A16"/>
    <w:rsid w:val="6E4F12D4"/>
    <w:rsid w:val="6F363C6B"/>
    <w:rsid w:val="70781B94"/>
    <w:rsid w:val="70DE6605"/>
    <w:rsid w:val="712D5815"/>
    <w:rsid w:val="71A62F23"/>
    <w:rsid w:val="73115772"/>
    <w:rsid w:val="737C09BE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D40DC4"/>
    <w:rsid w:val="7F7937C7"/>
    <w:rsid w:val="7FF877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6</Words>
  <Characters>2087</Characters>
  <Lines>17</Lines>
  <Paragraphs>4</Paragraphs>
  <TotalTime>2</TotalTime>
  <ScaleCrop>false</ScaleCrop>
  <LinksUpToDate>false</LinksUpToDate>
  <CharactersWithSpaces>244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4:00Z</dcterms:created>
  <dc:creator>听海的声音</dc:creator>
  <cp:lastModifiedBy>PC</cp:lastModifiedBy>
  <cp:lastPrinted>2021-06-15T07:44:00Z</cp:lastPrinted>
  <dcterms:modified xsi:type="dcterms:W3CDTF">2021-06-22T13:20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_DocHome">
    <vt:i4>-2094434265</vt:i4>
  </property>
  <property fmtid="{D5CDD505-2E9C-101B-9397-08002B2CF9AE}" pid="4" name="ICV">
    <vt:lpwstr>3EF538C9E4A44DE7912D4883ADC2FF89</vt:lpwstr>
  </property>
</Properties>
</file>